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F76509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A33D3C" w:rsidRDefault="00BE6B2F" w:rsidP="00A33D3C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A33D3C">
        <w:t>: проект п</w:t>
      </w:r>
      <w:r w:rsidR="001572EC" w:rsidRPr="004A3991">
        <w:t>остановлени</w:t>
      </w:r>
      <w:r w:rsidR="00A33D3C">
        <w:t>я</w:t>
      </w:r>
      <w:r w:rsidR="001572EC" w:rsidRPr="004A3991">
        <w:t xml:space="preserve"> </w:t>
      </w:r>
      <w:proofErr w:type="gramStart"/>
      <w:r w:rsidR="001572EC" w:rsidRPr="004A3991">
        <w:t>Администрации</w:t>
      </w:r>
      <w:proofErr w:type="gramEnd"/>
      <w:r w:rsidR="001572EC" w:rsidRPr="004A3991">
        <w:t xml:space="preserve"> ЗАТО г. Железногорск «</w:t>
      </w:r>
      <w:r w:rsidR="00712E10">
        <w:t>О подготовке и проведении ярмарок</w:t>
      </w:r>
      <w:r w:rsidR="00A33D3C">
        <w:t xml:space="preserve"> </w:t>
      </w:r>
      <w:r w:rsidR="00712E10">
        <w:br/>
      </w:r>
      <w:r w:rsidR="00A33D3C">
        <w:t>в 202</w:t>
      </w:r>
      <w:r w:rsidR="00712E10">
        <w:t>2</w:t>
      </w:r>
      <w:r w:rsidR="00A33D3C">
        <w:t xml:space="preserve"> году»</w:t>
      </w:r>
      <w:r w:rsidR="00986401">
        <w:t xml:space="preserve"> </w:t>
      </w:r>
      <w:r w:rsidRPr="00986401"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Pr="00F76509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F76509">
        <w:rPr>
          <w:rFonts w:ascii="Times New Roman" w:hAnsi="Times New Roman"/>
          <w:sz w:val="28"/>
          <w:szCs w:val="28"/>
          <w:lang w:val="en-US"/>
        </w:rPr>
        <w:t>_</w:t>
      </w:r>
    </w:p>
    <w:sectPr w:rsidR="00BE6B2F" w:rsidRPr="00F76509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083F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3FF7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B2FD4"/>
    <w:rsid w:val="006C2DA6"/>
    <w:rsid w:val="006C5FEF"/>
    <w:rsid w:val="006E55BE"/>
    <w:rsid w:val="006F0CA9"/>
    <w:rsid w:val="006F6D8B"/>
    <w:rsid w:val="00710C56"/>
    <w:rsid w:val="00712E10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0736E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33D3C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76509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C798-2097-4034-9E4D-0DC51A9B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3</cp:revision>
  <cp:lastPrinted>2019-01-17T02:06:00Z</cp:lastPrinted>
  <dcterms:created xsi:type="dcterms:W3CDTF">2017-11-07T05:17:00Z</dcterms:created>
  <dcterms:modified xsi:type="dcterms:W3CDTF">2021-10-26T03:00:00Z</dcterms:modified>
</cp:coreProperties>
</file>